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BF5" w:rsidRDefault="000C0BF5" w:rsidP="000C0BF5">
      <w:pPr>
        <w:pStyle w:val="Cabealho1"/>
        <w:rPr>
          <w:color w:val="808080" w:themeColor="background1" w:themeShade="80"/>
          <w:sz w:val="32"/>
        </w:rPr>
      </w:pPr>
      <w:bookmarkStart w:id="0" w:name="_Toc464258949"/>
      <w:bookmarkStart w:id="1" w:name="_Toc464259183"/>
      <w:bookmarkStart w:id="2" w:name="_Toc464312793"/>
      <w:r w:rsidRPr="000865D0">
        <w:rPr>
          <w:color w:val="808080" w:themeColor="background1" w:themeShade="80"/>
          <w:sz w:val="32"/>
        </w:rPr>
        <w:t>LICENCIATURA</w:t>
      </w:r>
      <w:r w:rsidRPr="0014402B">
        <w:rPr>
          <w:color w:val="808080" w:themeColor="background1" w:themeShade="80"/>
          <w:sz w:val="32"/>
        </w:rPr>
        <w:t xml:space="preserve"> EM ENGENHARIA INFORMÁTICA </w:t>
      </w:r>
      <w:r w:rsidRPr="0014402B">
        <w:rPr>
          <w:color w:val="808080" w:themeColor="background1" w:themeShade="80"/>
          <w:sz w:val="32"/>
        </w:rPr>
        <w:br/>
      </w:r>
      <w:bookmarkEnd w:id="0"/>
      <w:bookmarkEnd w:id="1"/>
      <w:bookmarkEnd w:id="2"/>
      <w:r w:rsidR="004E5CC0">
        <w:rPr>
          <w:color w:val="808080" w:themeColor="background1" w:themeShade="80"/>
          <w:sz w:val="32"/>
        </w:rPr>
        <w:t>Sistemas Operativos</w:t>
      </w:r>
    </w:p>
    <w:p w:rsidR="000C0BF5" w:rsidRDefault="000C0BF5"/>
    <w:p w:rsidR="000C0BF5" w:rsidRDefault="000C0BF5"/>
    <w:p w:rsidR="000C0BF5" w:rsidRPr="001208B3" w:rsidRDefault="00532FE6" w:rsidP="00021B3E">
      <w:pPr>
        <w:pStyle w:val="Ttulo"/>
        <w:rPr>
          <w:u w:val="single"/>
        </w:rPr>
      </w:pPr>
      <w:r>
        <w:t xml:space="preserve">Relatório </w:t>
      </w:r>
      <w:r w:rsidR="004E5CC0">
        <w:t>Projeto</w:t>
      </w:r>
      <w:r w:rsidR="00423D1A">
        <w:t xml:space="preserve"> </w:t>
      </w:r>
      <w:r w:rsidR="00423D1A">
        <w:br/>
        <w:t>201</w:t>
      </w:r>
      <w:r w:rsidR="001208B3">
        <w:t>7</w:t>
      </w:r>
      <w:r w:rsidR="00423D1A">
        <w:t>/201</w:t>
      </w:r>
      <w:r w:rsidR="001208B3">
        <w:t>8</w:t>
      </w:r>
    </w:p>
    <w:p w:rsidR="000C0BF5" w:rsidRDefault="000C0BF5"/>
    <w:p w:rsidR="000C0BF5" w:rsidRDefault="001A1D06">
      <w:r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384134D6" wp14:editId="3894DA86">
            <wp:simplePos x="0" y="0"/>
            <wp:positionH relativeFrom="margin">
              <wp:align>right</wp:align>
            </wp:positionH>
            <wp:positionV relativeFrom="paragraph">
              <wp:posOffset>266652</wp:posOffset>
            </wp:positionV>
            <wp:extent cx="5400040" cy="4020483"/>
            <wp:effectExtent l="0" t="0" r="0" b="0"/>
            <wp:wrapTight wrapText="bothSides">
              <wp:wrapPolygon edited="0">
                <wp:start x="0" y="0"/>
                <wp:lineTo x="0" y="21494"/>
                <wp:lineTo x="21488" y="21494"/>
                <wp:lineTo x="21488" y="0"/>
                <wp:lineTo x="0" y="0"/>
              </wp:wrapPolygon>
            </wp:wrapTight>
            <wp:docPr id="1" name="Imagem 1" descr="https://upload.wikimedia.org/wikipedia/commons/9/9b/Social_Network_Analysis_Visual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9/9b/Social_Network_Analysis_Visualizat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2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1D06" w:rsidRDefault="001A1D06"/>
    <w:p w:rsidR="00C237E2" w:rsidRDefault="00C237E2"/>
    <w:p w:rsidR="005E220F" w:rsidRDefault="005E220F" w:rsidP="00423D1A">
      <w:pPr>
        <w:jc w:val="right"/>
        <w:rPr>
          <w:rStyle w:val="null"/>
        </w:rPr>
      </w:pPr>
      <w:r>
        <w:rPr>
          <w:rStyle w:val="5yl5"/>
        </w:rPr>
        <w:t xml:space="preserve">Gonçalo Pereira – </w:t>
      </w:r>
      <w:r w:rsidRPr="00C237E2">
        <w:rPr>
          <w:rStyle w:val="5yl5"/>
          <w:b/>
        </w:rPr>
        <w:t xml:space="preserve">N.º </w:t>
      </w:r>
      <w:r w:rsidRPr="00C237E2">
        <w:rPr>
          <w:rStyle w:val="null"/>
          <w:b/>
        </w:rPr>
        <w:t>35302</w:t>
      </w:r>
    </w:p>
    <w:p w:rsidR="007D49BE" w:rsidRDefault="007D49BE" w:rsidP="00423D1A">
      <w:pPr>
        <w:jc w:val="right"/>
        <w:rPr>
          <w:rStyle w:val="null"/>
        </w:rPr>
      </w:pPr>
      <w:r>
        <w:rPr>
          <w:rStyle w:val="null"/>
        </w:rPr>
        <w:t xml:space="preserve">João Brito – </w:t>
      </w:r>
      <w:r w:rsidRPr="00C237E2">
        <w:rPr>
          <w:rStyle w:val="null"/>
          <w:b/>
        </w:rPr>
        <w:t>N.º 37880</w:t>
      </w:r>
    </w:p>
    <w:p w:rsidR="000C0BF5" w:rsidRDefault="000C0BF5"/>
    <w:p w:rsidR="001A1D06" w:rsidRDefault="001A1D06"/>
    <w:p w:rsidR="00AE60B3" w:rsidRDefault="00AE60B3"/>
    <w:p w:rsidR="003F0A24" w:rsidRDefault="003F0A24" w:rsidP="003F0A24">
      <w:pPr>
        <w:pStyle w:val="Cabealho2"/>
      </w:pPr>
      <w:r>
        <w:lastRenderedPageBreak/>
        <w:t>Introdução</w:t>
      </w:r>
    </w:p>
    <w:p w:rsidR="003F0A24" w:rsidRDefault="003F0A24" w:rsidP="003F0A24"/>
    <w:p w:rsidR="007D49BE" w:rsidRPr="007D49BE" w:rsidRDefault="003F0A24" w:rsidP="003F0A24">
      <w:pPr>
        <w:rPr>
          <w:sz w:val="24"/>
          <w:szCs w:val="24"/>
        </w:rPr>
      </w:pPr>
      <w:r>
        <w:tab/>
      </w:r>
      <w:r w:rsidR="00C21E40" w:rsidRPr="007D49BE">
        <w:rPr>
          <w:sz w:val="24"/>
          <w:szCs w:val="24"/>
        </w:rPr>
        <w:t>Nest</w:t>
      </w:r>
      <w:r w:rsidR="00AE60B3" w:rsidRPr="007D49BE">
        <w:rPr>
          <w:sz w:val="24"/>
          <w:szCs w:val="24"/>
        </w:rPr>
        <w:t xml:space="preserve">e </w:t>
      </w:r>
      <w:r w:rsidR="007D49BE" w:rsidRPr="007D49BE">
        <w:rPr>
          <w:sz w:val="24"/>
          <w:szCs w:val="24"/>
        </w:rPr>
        <w:t>projeto</w:t>
      </w:r>
      <w:r w:rsidR="004D33B5">
        <w:rPr>
          <w:sz w:val="24"/>
          <w:szCs w:val="24"/>
        </w:rPr>
        <w:t>,</w:t>
      </w:r>
      <w:r w:rsidR="00AE60B3" w:rsidRPr="007D49BE">
        <w:rPr>
          <w:sz w:val="24"/>
          <w:szCs w:val="24"/>
        </w:rPr>
        <w:t xml:space="preserve"> </w:t>
      </w:r>
      <w:r w:rsidR="00BF3787" w:rsidRPr="007D49BE">
        <w:rPr>
          <w:sz w:val="24"/>
          <w:szCs w:val="24"/>
        </w:rPr>
        <w:t>propost</w:t>
      </w:r>
      <w:r w:rsidR="00AE60B3" w:rsidRPr="007D49BE">
        <w:rPr>
          <w:sz w:val="24"/>
          <w:szCs w:val="24"/>
        </w:rPr>
        <w:t>o pelo docente</w:t>
      </w:r>
      <w:r w:rsidR="004D33B5">
        <w:rPr>
          <w:sz w:val="24"/>
          <w:szCs w:val="24"/>
        </w:rPr>
        <w:t>,</w:t>
      </w:r>
      <w:r w:rsidR="00C21E40" w:rsidRPr="007D49BE">
        <w:rPr>
          <w:sz w:val="24"/>
          <w:szCs w:val="24"/>
        </w:rPr>
        <w:t xml:space="preserve"> pretendemos demonstrar os conhecimentos apreendidos nas aulas da unidade curricular. </w:t>
      </w:r>
    </w:p>
    <w:p w:rsidR="00D152B4" w:rsidRPr="004D33B5" w:rsidRDefault="007D49BE" w:rsidP="003F0A24">
      <w:pPr>
        <w:rPr>
          <w:sz w:val="24"/>
          <w:szCs w:val="24"/>
        </w:rPr>
      </w:pPr>
      <w:r w:rsidRPr="007D49BE">
        <w:rPr>
          <w:sz w:val="24"/>
          <w:szCs w:val="24"/>
        </w:rPr>
        <w:tab/>
      </w:r>
      <w:r w:rsidR="004D33B5">
        <w:rPr>
          <w:sz w:val="24"/>
          <w:szCs w:val="24"/>
        </w:rPr>
        <w:t xml:space="preserve">O objetivo principal é o de </w:t>
      </w:r>
      <w:r w:rsidRPr="007D49BE">
        <w:rPr>
          <w:sz w:val="24"/>
          <w:szCs w:val="24"/>
        </w:rPr>
        <w:t>pôr em prática os conhecimentos obti</w:t>
      </w:r>
      <w:r w:rsidR="004D33B5">
        <w:rPr>
          <w:sz w:val="24"/>
          <w:szCs w:val="24"/>
        </w:rPr>
        <w:t xml:space="preserve">dos relativamente a uso de </w:t>
      </w:r>
      <w:proofErr w:type="spellStart"/>
      <w:r w:rsidR="004D33B5" w:rsidRPr="00047F33">
        <w:rPr>
          <w:i/>
          <w:sz w:val="24"/>
          <w:szCs w:val="24"/>
        </w:rPr>
        <w:t>FIFO’s</w:t>
      </w:r>
      <w:proofErr w:type="spellEnd"/>
      <w:r w:rsidR="004D33B5">
        <w:rPr>
          <w:sz w:val="24"/>
          <w:szCs w:val="24"/>
        </w:rPr>
        <w:t xml:space="preserve"> (</w:t>
      </w:r>
      <w:proofErr w:type="spellStart"/>
      <w:r w:rsidR="004D33B5" w:rsidRPr="004D33B5">
        <w:rPr>
          <w:i/>
          <w:sz w:val="24"/>
          <w:szCs w:val="24"/>
        </w:rPr>
        <w:t>named</w:t>
      </w:r>
      <w:proofErr w:type="spellEnd"/>
      <w:r w:rsidR="004D33B5" w:rsidRPr="004D33B5">
        <w:rPr>
          <w:i/>
          <w:sz w:val="24"/>
          <w:szCs w:val="24"/>
        </w:rPr>
        <w:t xml:space="preserve"> </w:t>
      </w:r>
      <w:proofErr w:type="spellStart"/>
      <w:r w:rsidR="004D33B5" w:rsidRPr="004D33B5">
        <w:rPr>
          <w:i/>
          <w:sz w:val="24"/>
          <w:szCs w:val="24"/>
        </w:rPr>
        <w:t>pipes</w:t>
      </w:r>
      <w:proofErr w:type="spellEnd"/>
      <w:r w:rsidR="004D33B5">
        <w:rPr>
          <w:sz w:val="24"/>
          <w:szCs w:val="24"/>
        </w:rPr>
        <w:t>)</w:t>
      </w:r>
      <w:r w:rsidRPr="007D49BE">
        <w:rPr>
          <w:sz w:val="24"/>
          <w:szCs w:val="24"/>
        </w:rPr>
        <w:t xml:space="preserve"> e a sua implementação para a comunicação entre duas aplicações</w:t>
      </w:r>
      <w:r w:rsidR="004D33B5">
        <w:rPr>
          <w:sz w:val="24"/>
          <w:szCs w:val="24"/>
        </w:rPr>
        <w:t>/processos</w:t>
      </w:r>
      <w:r w:rsidRPr="007D49BE">
        <w:rPr>
          <w:sz w:val="24"/>
          <w:szCs w:val="24"/>
        </w:rPr>
        <w:t>, neste caso entre um servidor e um cliente.</w:t>
      </w:r>
      <w:r w:rsidR="004D33B5">
        <w:rPr>
          <w:sz w:val="24"/>
          <w:szCs w:val="24"/>
        </w:rPr>
        <w:t xml:space="preserve"> Aplicámos, também, </w:t>
      </w:r>
      <w:r w:rsidR="0030042B">
        <w:rPr>
          <w:sz w:val="24"/>
          <w:szCs w:val="24"/>
        </w:rPr>
        <w:t>algum</w:t>
      </w:r>
      <w:r w:rsidR="004D33B5">
        <w:rPr>
          <w:sz w:val="24"/>
          <w:szCs w:val="24"/>
        </w:rPr>
        <w:t xml:space="preserve"> conhecimento acerca de </w:t>
      </w:r>
      <w:proofErr w:type="spellStart"/>
      <w:r w:rsidR="004D33B5" w:rsidRPr="004D33B5">
        <w:rPr>
          <w:i/>
          <w:sz w:val="24"/>
          <w:szCs w:val="24"/>
        </w:rPr>
        <w:t>threads</w:t>
      </w:r>
      <w:proofErr w:type="spellEnd"/>
      <w:r w:rsidR="004D33B5">
        <w:rPr>
          <w:i/>
          <w:sz w:val="24"/>
          <w:szCs w:val="24"/>
        </w:rPr>
        <w:t xml:space="preserve"> </w:t>
      </w:r>
      <w:r w:rsidR="004D33B5">
        <w:rPr>
          <w:sz w:val="24"/>
          <w:szCs w:val="24"/>
        </w:rPr>
        <w:t>(que adquirimos ao longo do semestre)</w:t>
      </w:r>
      <w:r w:rsidR="0030042B">
        <w:rPr>
          <w:sz w:val="24"/>
          <w:szCs w:val="24"/>
        </w:rPr>
        <w:t>.</w:t>
      </w:r>
    </w:p>
    <w:p w:rsidR="000153FF" w:rsidRDefault="000153FF" w:rsidP="003F0A24">
      <w:r>
        <w:tab/>
      </w:r>
    </w:p>
    <w:p w:rsidR="0029426E" w:rsidRPr="0029426E" w:rsidRDefault="0029426E" w:rsidP="003F0A24">
      <w:r>
        <w:tab/>
      </w:r>
    </w:p>
    <w:p w:rsidR="000C0BF5" w:rsidRDefault="000C0BF5"/>
    <w:p w:rsidR="000C0BF5" w:rsidRDefault="000C0BF5"/>
    <w:p w:rsidR="000C0BF5" w:rsidRDefault="000C0BF5"/>
    <w:p w:rsidR="000C0BF5" w:rsidRDefault="000C0BF5"/>
    <w:p w:rsidR="000C0BF5" w:rsidRDefault="000C0BF5"/>
    <w:p w:rsidR="000C0BF5" w:rsidRDefault="000C0BF5"/>
    <w:p w:rsidR="000C0BF5" w:rsidRDefault="000C0BF5"/>
    <w:p w:rsidR="000C0BF5" w:rsidRDefault="000C0BF5"/>
    <w:p w:rsidR="000C0BF5" w:rsidRDefault="000C0BF5"/>
    <w:p w:rsidR="000C0BF5" w:rsidRDefault="000C0BF5"/>
    <w:p w:rsidR="003B5DDB" w:rsidRDefault="003B5DDB"/>
    <w:p w:rsidR="000C0BF5" w:rsidRDefault="000C0BF5"/>
    <w:p w:rsidR="000C0BF5" w:rsidRDefault="000C0BF5"/>
    <w:p w:rsidR="000C0BF5" w:rsidRDefault="000C0BF5"/>
    <w:p w:rsidR="000C0BF5" w:rsidRDefault="000C0BF5"/>
    <w:p w:rsidR="0033766C" w:rsidRDefault="0033766C"/>
    <w:p w:rsidR="002B6774" w:rsidRDefault="002B6774" w:rsidP="0033766C">
      <w:pPr>
        <w:pStyle w:val="Cabealho2"/>
      </w:pPr>
    </w:p>
    <w:p w:rsidR="00A2501D" w:rsidRDefault="00A2501D" w:rsidP="0033766C">
      <w:pPr>
        <w:pStyle w:val="Cabealho2"/>
      </w:pPr>
    </w:p>
    <w:p w:rsidR="00A2501D" w:rsidRDefault="00A2501D" w:rsidP="0033766C">
      <w:pPr>
        <w:pStyle w:val="Cabealho2"/>
      </w:pPr>
    </w:p>
    <w:p w:rsidR="007D49BE" w:rsidRDefault="007D49BE" w:rsidP="0033766C">
      <w:pPr>
        <w:pStyle w:val="Cabealho2"/>
      </w:pPr>
    </w:p>
    <w:p w:rsidR="001A1D06" w:rsidRPr="001A1D06" w:rsidRDefault="001A1D06" w:rsidP="001A1D06"/>
    <w:p w:rsidR="0033766C" w:rsidRDefault="00C9644B" w:rsidP="0033766C">
      <w:pPr>
        <w:pStyle w:val="Cabealho2"/>
      </w:pPr>
      <w:r>
        <w:lastRenderedPageBreak/>
        <w:t>Ficheiros</w:t>
      </w:r>
    </w:p>
    <w:p w:rsidR="00A01608" w:rsidRDefault="00A01608" w:rsidP="00A01608"/>
    <w:p w:rsidR="00AD6891" w:rsidRDefault="005F13EC" w:rsidP="004E7F9E">
      <w:pPr>
        <w:pStyle w:val="Cabealho4"/>
        <w:numPr>
          <w:ilvl w:val="0"/>
          <w:numId w:val="1"/>
        </w:numPr>
      </w:pPr>
      <w:proofErr w:type="spellStart"/>
      <w:r>
        <w:t>Makef</w:t>
      </w:r>
      <w:r w:rsidR="00C9644B">
        <w:t>ile</w:t>
      </w:r>
      <w:proofErr w:type="spellEnd"/>
    </w:p>
    <w:p w:rsidR="00F7300A" w:rsidRDefault="00F7300A" w:rsidP="00972F39"/>
    <w:p w:rsidR="00F7300A" w:rsidRDefault="00520706" w:rsidP="00AE1647">
      <w:pPr>
        <w:ind w:left="360"/>
      </w:pPr>
      <w:r>
        <w:t xml:space="preserve">Ficheiro que compila os ficheiros de código para ser </w:t>
      </w:r>
      <w:r w:rsidR="00AE1647">
        <w:t>possível executá-los</w:t>
      </w:r>
    </w:p>
    <w:p w:rsidR="00F7300A" w:rsidRDefault="00F7300A" w:rsidP="00972F39"/>
    <w:p w:rsidR="00AE1647" w:rsidRDefault="00AE1647" w:rsidP="00972F39"/>
    <w:p w:rsidR="00F7300A" w:rsidRDefault="00B54540" w:rsidP="00520706">
      <w:pPr>
        <w:pStyle w:val="Cabealho4"/>
        <w:numPr>
          <w:ilvl w:val="0"/>
          <w:numId w:val="1"/>
        </w:numPr>
      </w:pPr>
      <w:proofErr w:type="spellStart"/>
      <w:proofErr w:type="gramStart"/>
      <w:r>
        <w:t>c</w:t>
      </w:r>
      <w:r w:rsidR="00520706">
        <w:t>s.h</w:t>
      </w:r>
      <w:proofErr w:type="spellEnd"/>
      <w:proofErr w:type="gramEnd"/>
    </w:p>
    <w:p w:rsidR="00520706" w:rsidRDefault="00520706" w:rsidP="00520706">
      <w:pPr>
        <w:ind w:left="360"/>
      </w:pPr>
    </w:p>
    <w:p w:rsidR="00520706" w:rsidRPr="00FA00AC" w:rsidRDefault="00520706" w:rsidP="00FA00AC">
      <w:pPr>
        <w:ind w:left="360" w:firstLine="348"/>
        <w:rPr>
          <w:sz w:val="24"/>
          <w:szCs w:val="24"/>
        </w:rPr>
      </w:pPr>
      <w:r w:rsidRPr="00FA00AC">
        <w:rPr>
          <w:sz w:val="24"/>
          <w:szCs w:val="24"/>
        </w:rPr>
        <w:t xml:space="preserve">Ficheiro com as bibliotecas que vão ser </w:t>
      </w:r>
      <w:r w:rsidR="00E81145">
        <w:rPr>
          <w:sz w:val="24"/>
          <w:szCs w:val="24"/>
        </w:rPr>
        <w:t>usadas pelo cliente e servidor, bem como uma estrutura usada pelo servidor</w:t>
      </w:r>
      <w:r w:rsidRPr="00FA00AC">
        <w:rPr>
          <w:sz w:val="24"/>
          <w:szCs w:val="24"/>
        </w:rPr>
        <w:t>.</w:t>
      </w:r>
    </w:p>
    <w:p w:rsidR="00F7300A" w:rsidRDefault="00F7300A" w:rsidP="00972F39"/>
    <w:p w:rsidR="00F7300A" w:rsidRDefault="00F7300A" w:rsidP="00972F39"/>
    <w:p w:rsidR="00F7300A" w:rsidRDefault="00B54540" w:rsidP="00FA00AC">
      <w:pPr>
        <w:pStyle w:val="Cabealho4"/>
        <w:numPr>
          <w:ilvl w:val="0"/>
          <w:numId w:val="1"/>
        </w:numPr>
      </w:pPr>
      <w:proofErr w:type="spellStart"/>
      <w:proofErr w:type="gramStart"/>
      <w:r>
        <w:t>s</w:t>
      </w:r>
      <w:r w:rsidR="00FA00AC">
        <w:t>erver.c</w:t>
      </w:r>
      <w:proofErr w:type="spellEnd"/>
      <w:proofErr w:type="gramEnd"/>
    </w:p>
    <w:p w:rsidR="00F7300A" w:rsidRPr="00FA00AC" w:rsidRDefault="00F7300A" w:rsidP="00972F39">
      <w:pPr>
        <w:rPr>
          <w:sz w:val="24"/>
          <w:szCs w:val="24"/>
        </w:rPr>
      </w:pPr>
    </w:p>
    <w:p w:rsidR="00F7300A" w:rsidRDefault="00FA00AC" w:rsidP="00FA00AC">
      <w:pPr>
        <w:ind w:firstLine="360"/>
        <w:rPr>
          <w:sz w:val="24"/>
          <w:szCs w:val="24"/>
        </w:rPr>
      </w:pPr>
      <w:r w:rsidRPr="00FA00AC">
        <w:rPr>
          <w:sz w:val="24"/>
          <w:szCs w:val="24"/>
        </w:rPr>
        <w:t>Recebe as informações proveniente do cliente, em forma de comando</w:t>
      </w:r>
      <w:r w:rsidR="00132387">
        <w:rPr>
          <w:sz w:val="24"/>
          <w:szCs w:val="24"/>
        </w:rPr>
        <w:t>, dando uma resposta adequada. No servidor é possível:</w:t>
      </w:r>
    </w:p>
    <w:p w:rsidR="00132387" w:rsidRPr="00EB3EF4" w:rsidRDefault="00EB3EF4" w:rsidP="00EB3EF4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EB3EF4">
        <w:rPr>
          <w:sz w:val="24"/>
          <w:szCs w:val="24"/>
        </w:rPr>
        <w:t>Entrar como utilizador</w:t>
      </w:r>
    </w:p>
    <w:p w:rsidR="00132387" w:rsidRPr="00EB3EF4" w:rsidRDefault="00132387" w:rsidP="00EB3EF4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EB3EF4">
        <w:rPr>
          <w:sz w:val="24"/>
          <w:szCs w:val="24"/>
        </w:rPr>
        <w:t>Entrar como administrador</w:t>
      </w:r>
    </w:p>
    <w:p w:rsidR="00132387" w:rsidRPr="00EB3EF4" w:rsidRDefault="00132387" w:rsidP="00EB3EF4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EB3EF4">
        <w:rPr>
          <w:sz w:val="24"/>
          <w:szCs w:val="24"/>
        </w:rPr>
        <w:t>Obter permissões de ficheiros</w:t>
      </w:r>
    </w:p>
    <w:p w:rsidR="00132387" w:rsidRPr="00EB3EF4" w:rsidRDefault="00132387" w:rsidP="00EB3EF4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EB3EF4">
        <w:rPr>
          <w:sz w:val="24"/>
          <w:szCs w:val="24"/>
        </w:rPr>
        <w:t>Observar o conteúdo de ficheiros</w:t>
      </w:r>
    </w:p>
    <w:p w:rsidR="008B545E" w:rsidRPr="00EB3EF4" w:rsidRDefault="00EB3EF4" w:rsidP="00EB3EF4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erificar a informação guardada (</w:t>
      </w:r>
      <w:r w:rsidRPr="00EB3EF4">
        <w:rPr>
          <w:i/>
          <w:sz w:val="24"/>
          <w:szCs w:val="24"/>
        </w:rPr>
        <w:t>log</w:t>
      </w:r>
      <w:r>
        <w:rPr>
          <w:sz w:val="24"/>
          <w:szCs w:val="24"/>
        </w:rPr>
        <w:t>)</w:t>
      </w:r>
    </w:p>
    <w:p w:rsidR="00132387" w:rsidRDefault="008B545E" w:rsidP="00132387">
      <w:pPr>
        <w:ind w:firstLine="360"/>
        <w:rPr>
          <w:sz w:val="24"/>
          <w:szCs w:val="24"/>
        </w:rPr>
      </w:pPr>
      <w:r>
        <w:rPr>
          <w:sz w:val="24"/>
          <w:szCs w:val="24"/>
        </w:rPr>
        <w:t>O servidor começa por verificar se o utilizador, enviado pelo cliente</w:t>
      </w:r>
      <w:r w:rsidR="00EB3EF4">
        <w:rPr>
          <w:sz w:val="24"/>
          <w:szCs w:val="24"/>
        </w:rPr>
        <w:t>,</w:t>
      </w:r>
      <w:r w:rsidR="004D36B5">
        <w:rPr>
          <w:sz w:val="24"/>
          <w:szCs w:val="24"/>
        </w:rPr>
        <w:t xml:space="preserve"> corresponde a algum dos </w:t>
      </w:r>
      <w:r w:rsidR="004D36B5" w:rsidRPr="004D36B5">
        <w:rPr>
          <w:i/>
          <w:sz w:val="24"/>
          <w:szCs w:val="24"/>
        </w:rPr>
        <w:t>logins</w:t>
      </w:r>
      <w:r w:rsidR="004D36B5">
        <w:rPr>
          <w:sz w:val="24"/>
          <w:szCs w:val="24"/>
        </w:rPr>
        <w:t xml:space="preserve"> guardados</w:t>
      </w:r>
      <w:r>
        <w:rPr>
          <w:sz w:val="24"/>
          <w:szCs w:val="24"/>
        </w:rPr>
        <w:t>.</w:t>
      </w:r>
      <w:r w:rsidR="004D36B5">
        <w:rPr>
          <w:sz w:val="24"/>
          <w:szCs w:val="24"/>
        </w:rPr>
        <w:t xml:space="preserve"> Se for, poderá enviar pedidos ao servidor e obter a informação desejada (se tiver permissões para tal)</w:t>
      </w:r>
      <w:r>
        <w:rPr>
          <w:sz w:val="24"/>
          <w:szCs w:val="24"/>
        </w:rPr>
        <w:t>.</w:t>
      </w:r>
      <w:r w:rsidR="004D36B5">
        <w:rPr>
          <w:sz w:val="24"/>
          <w:szCs w:val="24"/>
        </w:rPr>
        <w:t xml:space="preserve"> Se não estiver de acordo com a informação de autenticação detida pelo servidor, aparecerá, do lado do cliente, uma mensagem de erro a informar exatamente isso.</w:t>
      </w:r>
    </w:p>
    <w:p w:rsidR="00F7300A" w:rsidRDefault="008B6AAB" w:rsidP="00F70484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Adicionalmente, o servidor “dá” ao cliente 5 minutos em que este pode executar qualquer comando. Após este período, o cliente receberá um </w:t>
      </w:r>
      <w:proofErr w:type="spellStart"/>
      <w:r w:rsidRPr="008B6AAB">
        <w:rPr>
          <w:i/>
          <w:sz w:val="24"/>
          <w:szCs w:val="24"/>
        </w:rPr>
        <w:t>prompt</w:t>
      </w:r>
      <w:proofErr w:type="spellEnd"/>
      <w:r>
        <w:rPr>
          <w:sz w:val="24"/>
          <w:szCs w:val="24"/>
        </w:rPr>
        <w:t xml:space="preserve"> a informá-lo de que o período de autenticação se esgotou, podendo de seguida introduzir os dados de autenticação outra vez.</w:t>
      </w:r>
    </w:p>
    <w:p w:rsidR="00AE1647" w:rsidRPr="00F70484" w:rsidRDefault="00AE1647" w:rsidP="00F70484">
      <w:pPr>
        <w:ind w:firstLine="360"/>
        <w:rPr>
          <w:sz w:val="24"/>
          <w:szCs w:val="24"/>
        </w:rPr>
      </w:pPr>
    </w:p>
    <w:p w:rsidR="00502D58" w:rsidRDefault="00B54540" w:rsidP="00502D58">
      <w:pPr>
        <w:pStyle w:val="Cabealho4"/>
        <w:numPr>
          <w:ilvl w:val="0"/>
          <w:numId w:val="1"/>
        </w:numPr>
      </w:pPr>
      <w:proofErr w:type="spellStart"/>
      <w:proofErr w:type="gramStart"/>
      <w:r>
        <w:lastRenderedPageBreak/>
        <w:t>c</w:t>
      </w:r>
      <w:r w:rsidR="00502D58">
        <w:t>lient.c</w:t>
      </w:r>
      <w:proofErr w:type="spellEnd"/>
      <w:proofErr w:type="gramEnd"/>
    </w:p>
    <w:p w:rsidR="0090039F" w:rsidRPr="0090039F" w:rsidRDefault="0090039F" w:rsidP="0090039F"/>
    <w:p w:rsidR="00502D58" w:rsidRDefault="00502D58" w:rsidP="00502D58">
      <w:pPr>
        <w:ind w:left="360" w:firstLine="348"/>
        <w:rPr>
          <w:sz w:val="24"/>
          <w:szCs w:val="24"/>
        </w:rPr>
      </w:pPr>
      <w:r w:rsidRPr="00DC0823">
        <w:rPr>
          <w:sz w:val="24"/>
          <w:szCs w:val="24"/>
        </w:rPr>
        <w:t>Este programa ser</w:t>
      </w:r>
      <w:r w:rsidR="000E2716">
        <w:rPr>
          <w:sz w:val="24"/>
          <w:szCs w:val="24"/>
        </w:rPr>
        <w:t xml:space="preserve">ve de interface com o servidor e </w:t>
      </w:r>
      <w:r w:rsidRPr="00DC0823">
        <w:rPr>
          <w:sz w:val="24"/>
          <w:szCs w:val="24"/>
        </w:rPr>
        <w:t xml:space="preserve">é onde podemos inserir o nome e </w:t>
      </w:r>
      <w:proofErr w:type="gramStart"/>
      <w:r w:rsidRPr="000E2716">
        <w:rPr>
          <w:i/>
          <w:sz w:val="24"/>
          <w:szCs w:val="24"/>
        </w:rPr>
        <w:t>password</w:t>
      </w:r>
      <w:proofErr w:type="gramEnd"/>
      <w:r w:rsidRPr="00DC0823">
        <w:rPr>
          <w:sz w:val="24"/>
          <w:szCs w:val="24"/>
        </w:rPr>
        <w:t xml:space="preserve"> p</w:t>
      </w:r>
      <w:r w:rsidR="000E2716">
        <w:rPr>
          <w:sz w:val="24"/>
          <w:szCs w:val="24"/>
        </w:rPr>
        <w:t>ara podermos aceder ao servidor. Neste</w:t>
      </w:r>
      <w:r w:rsidRPr="00DC0823">
        <w:rPr>
          <w:sz w:val="24"/>
          <w:szCs w:val="24"/>
        </w:rPr>
        <w:t xml:space="preserve"> podemos inserir </w:t>
      </w:r>
      <w:r w:rsidR="000E2716">
        <w:rPr>
          <w:sz w:val="24"/>
          <w:szCs w:val="24"/>
        </w:rPr>
        <w:t xml:space="preserve">os seguintes </w:t>
      </w:r>
      <w:r w:rsidRPr="00DC0823">
        <w:rPr>
          <w:sz w:val="24"/>
          <w:szCs w:val="24"/>
        </w:rPr>
        <w:t>comandos</w:t>
      </w:r>
      <w:r w:rsidR="00DC0823" w:rsidRPr="00DC0823">
        <w:rPr>
          <w:sz w:val="24"/>
          <w:szCs w:val="24"/>
        </w:rPr>
        <w:t>:</w:t>
      </w:r>
    </w:p>
    <w:p w:rsidR="00DC0823" w:rsidRPr="00366DB5" w:rsidRDefault="00DC0823" w:rsidP="00366DB5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366DB5">
        <w:rPr>
          <w:sz w:val="24"/>
          <w:szCs w:val="24"/>
        </w:rPr>
        <w:t>“</w:t>
      </w:r>
      <w:proofErr w:type="gramStart"/>
      <w:r w:rsidRPr="00366DB5">
        <w:rPr>
          <w:b/>
          <w:sz w:val="24"/>
          <w:szCs w:val="24"/>
        </w:rPr>
        <w:t>exit</w:t>
      </w:r>
      <w:proofErr w:type="gramEnd"/>
      <w:r w:rsidRPr="00366DB5">
        <w:rPr>
          <w:sz w:val="24"/>
          <w:szCs w:val="24"/>
        </w:rPr>
        <w:t>”- sair do programa</w:t>
      </w:r>
    </w:p>
    <w:p w:rsidR="00DC0823" w:rsidRPr="00366DB5" w:rsidRDefault="00DC0823" w:rsidP="00366DB5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366DB5">
        <w:rPr>
          <w:sz w:val="24"/>
          <w:szCs w:val="24"/>
        </w:rPr>
        <w:t>“</w:t>
      </w:r>
      <w:proofErr w:type="gramStart"/>
      <w:r w:rsidRPr="00366DB5">
        <w:rPr>
          <w:b/>
          <w:sz w:val="24"/>
          <w:szCs w:val="24"/>
        </w:rPr>
        <w:t>show</w:t>
      </w:r>
      <w:proofErr w:type="gramEnd"/>
      <w:r w:rsidR="00366DB5">
        <w:rPr>
          <w:b/>
          <w:sz w:val="24"/>
          <w:szCs w:val="24"/>
        </w:rPr>
        <w:t xml:space="preserve"> </w:t>
      </w:r>
      <w:r w:rsidR="00366DB5" w:rsidRPr="00366DB5">
        <w:rPr>
          <w:sz w:val="24"/>
          <w:szCs w:val="24"/>
        </w:rPr>
        <w:t>[file]</w:t>
      </w:r>
      <w:r w:rsidRPr="00366DB5">
        <w:rPr>
          <w:sz w:val="24"/>
          <w:szCs w:val="24"/>
        </w:rPr>
        <w:t>”- m</w:t>
      </w:r>
      <w:r w:rsidR="00366DB5">
        <w:rPr>
          <w:sz w:val="24"/>
          <w:szCs w:val="24"/>
        </w:rPr>
        <w:t>ostra o conteúdo do ficheiro cujo</w:t>
      </w:r>
      <w:r w:rsidRPr="00366DB5">
        <w:rPr>
          <w:sz w:val="24"/>
          <w:szCs w:val="24"/>
        </w:rPr>
        <w:t xml:space="preserve"> nome é inserido </w:t>
      </w:r>
      <w:r w:rsidR="008B545E" w:rsidRPr="00366DB5">
        <w:rPr>
          <w:sz w:val="24"/>
          <w:szCs w:val="24"/>
        </w:rPr>
        <w:t>a seguir</w:t>
      </w:r>
      <w:r w:rsidR="00366DB5">
        <w:rPr>
          <w:sz w:val="24"/>
          <w:szCs w:val="24"/>
        </w:rPr>
        <w:t xml:space="preserve"> </w:t>
      </w:r>
      <w:r w:rsidRPr="00366DB5">
        <w:rPr>
          <w:sz w:val="24"/>
          <w:szCs w:val="24"/>
        </w:rPr>
        <w:t>(serve também para os outros comandos)</w:t>
      </w:r>
    </w:p>
    <w:p w:rsidR="00DC0823" w:rsidRPr="00366DB5" w:rsidRDefault="00DC0823" w:rsidP="00366DB5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366DB5">
        <w:rPr>
          <w:sz w:val="24"/>
          <w:szCs w:val="24"/>
        </w:rPr>
        <w:t>“</w:t>
      </w:r>
      <w:proofErr w:type="gramStart"/>
      <w:r w:rsidRPr="00366DB5">
        <w:rPr>
          <w:b/>
          <w:sz w:val="24"/>
          <w:szCs w:val="24"/>
        </w:rPr>
        <w:t>info</w:t>
      </w:r>
      <w:proofErr w:type="gramEnd"/>
      <w:r w:rsidR="00366DB5">
        <w:rPr>
          <w:b/>
          <w:sz w:val="24"/>
          <w:szCs w:val="24"/>
        </w:rPr>
        <w:t xml:space="preserve"> </w:t>
      </w:r>
      <w:r w:rsidR="00366DB5" w:rsidRPr="00366DB5">
        <w:rPr>
          <w:sz w:val="24"/>
          <w:szCs w:val="24"/>
        </w:rPr>
        <w:t>[file]</w:t>
      </w:r>
      <w:r w:rsidRPr="00366DB5">
        <w:rPr>
          <w:sz w:val="24"/>
          <w:szCs w:val="24"/>
        </w:rPr>
        <w:t>” – mostra informações do ficheiro</w:t>
      </w:r>
      <w:r w:rsidR="006F4F9B">
        <w:rPr>
          <w:sz w:val="24"/>
          <w:szCs w:val="24"/>
        </w:rPr>
        <w:t>,</w:t>
      </w:r>
      <w:r w:rsidRPr="00366DB5">
        <w:rPr>
          <w:sz w:val="24"/>
          <w:szCs w:val="24"/>
        </w:rPr>
        <w:t xml:space="preserve"> tal como as</w:t>
      </w:r>
      <w:r w:rsidR="006F4F9B">
        <w:rPr>
          <w:sz w:val="24"/>
          <w:szCs w:val="24"/>
        </w:rPr>
        <w:t xml:space="preserve"> suas </w:t>
      </w:r>
      <w:r w:rsidRPr="00366DB5">
        <w:rPr>
          <w:sz w:val="24"/>
          <w:szCs w:val="24"/>
        </w:rPr>
        <w:t>permissões</w:t>
      </w:r>
    </w:p>
    <w:p w:rsidR="008B545E" w:rsidRDefault="00D41F7B" w:rsidP="00366DB5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2826685</wp:posOffset>
            </wp:positionH>
            <wp:positionV relativeFrom="paragraph">
              <wp:posOffset>813950</wp:posOffset>
            </wp:positionV>
            <wp:extent cx="2303145" cy="1763395"/>
            <wp:effectExtent l="419100" t="400050" r="116205" b="160655"/>
            <wp:wrapTight wrapText="bothSides">
              <wp:wrapPolygon edited="0">
                <wp:start x="0" y="-4900"/>
                <wp:lineTo x="-3752" y="-4434"/>
                <wp:lineTo x="-3931" y="18201"/>
                <wp:lineTo x="-2680" y="21701"/>
                <wp:lineTo x="-893" y="22868"/>
                <wp:lineTo x="-715" y="23335"/>
                <wp:lineTo x="19295" y="23335"/>
                <wp:lineTo x="19474" y="22868"/>
                <wp:lineTo x="21439" y="21701"/>
                <wp:lineTo x="22511" y="18201"/>
                <wp:lineTo x="22333" y="-700"/>
                <wp:lineTo x="18759" y="-4200"/>
                <wp:lineTo x="18581" y="-4900"/>
                <wp:lineTo x="0" y="-490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f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1763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355600" dist="139700" dir="13080000" sx="96000" sy="96000" algn="tl" rotWithShape="0">
                        <a:srgbClr val="333333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45E" w:rsidRPr="00366DB5">
        <w:rPr>
          <w:sz w:val="24"/>
          <w:szCs w:val="24"/>
        </w:rPr>
        <w:t>“</w:t>
      </w:r>
      <w:proofErr w:type="gramStart"/>
      <w:r w:rsidR="008B545E" w:rsidRPr="00366DB5">
        <w:rPr>
          <w:b/>
          <w:sz w:val="24"/>
          <w:szCs w:val="24"/>
        </w:rPr>
        <w:t>log</w:t>
      </w:r>
      <w:proofErr w:type="gramEnd"/>
      <w:r w:rsidR="008B545E" w:rsidRPr="00366DB5">
        <w:rPr>
          <w:sz w:val="24"/>
          <w:szCs w:val="24"/>
        </w:rPr>
        <w:t>” – mostra toda a informação processada como input</w:t>
      </w:r>
      <w:r w:rsidR="006F4F9B">
        <w:rPr>
          <w:sz w:val="24"/>
          <w:szCs w:val="24"/>
        </w:rPr>
        <w:t xml:space="preserve"> e mantida pelo servidor (apenas acessível a </w:t>
      </w:r>
      <w:r w:rsidR="006F4F9B" w:rsidRPr="006F4F9B">
        <w:rPr>
          <w:i/>
          <w:sz w:val="24"/>
          <w:szCs w:val="24"/>
        </w:rPr>
        <w:t>admins</w:t>
      </w:r>
      <w:r w:rsidR="006F4F9B">
        <w:rPr>
          <w:sz w:val="24"/>
          <w:szCs w:val="24"/>
        </w:rPr>
        <w:t>)</w:t>
      </w:r>
    </w:p>
    <w:p w:rsidR="00F70484" w:rsidRPr="00366DB5" w:rsidRDefault="00F70484" w:rsidP="00F70484">
      <w:pPr>
        <w:pStyle w:val="PargrafodaLista"/>
        <w:ind w:left="1428"/>
        <w:rPr>
          <w:sz w:val="24"/>
          <w:szCs w:val="24"/>
        </w:rPr>
      </w:pPr>
    </w:p>
    <w:p w:rsidR="00F7300A" w:rsidRDefault="00745B8F" w:rsidP="00D41F7B">
      <w:pPr>
        <w:ind w:left="360" w:firstLine="348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1372235</wp:posOffset>
                </wp:positionV>
                <wp:extent cx="2535555" cy="568960"/>
                <wp:effectExtent l="0" t="0" r="0" b="254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5555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B8F" w:rsidRPr="00745B8F" w:rsidRDefault="00745B8F" w:rsidP="00745B8F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745B8F">
                              <w:rPr>
                                <w:i/>
                                <w:sz w:val="20"/>
                              </w:rPr>
                              <w:t>Autenticação seguida de pedido de reintrodução de dados (após 5 minut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10.65pt;margin-top:108.05pt;width:199.65pt;height:44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" filled="f" stroked="f" strokeweight=".5pt">
                <v:textbox>
                  <w:txbxContent>
                    <w:p w:rsidR="00745B8F" w:rsidRPr="00745B8F" w:rsidRDefault="00745B8F" w:rsidP="00745B8F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745B8F">
                        <w:rPr>
                          <w:i/>
                          <w:sz w:val="20"/>
                        </w:rPr>
                        <w:t>Autenticação seguida de pedido de reintrodução de dados (após 5 minutos)</w:t>
                      </w:r>
                    </w:p>
                  </w:txbxContent>
                </v:textbox>
              </v:shape>
            </w:pict>
          </mc:Fallback>
        </mc:AlternateContent>
      </w:r>
      <w:r w:rsidR="006E092C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443</wp:posOffset>
            </wp:positionV>
            <wp:extent cx="2846705" cy="1330960"/>
            <wp:effectExtent l="0" t="0" r="0" b="2540"/>
            <wp:wrapTight wrapText="bothSides">
              <wp:wrapPolygon edited="0">
                <wp:start x="0" y="0"/>
                <wp:lineTo x="0" y="21332"/>
                <wp:lineTo x="21393" y="21332"/>
                <wp:lineTo x="21393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utenticaçã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300A" w:rsidRDefault="00BE6084" w:rsidP="00972F3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B39570" wp14:editId="54789E36">
                <wp:simplePos x="0" y="0"/>
                <wp:positionH relativeFrom="column">
                  <wp:posOffset>2650861</wp:posOffset>
                </wp:positionH>
                <wp:positionV relativeFrom="paragraph">
                  <wp:posOffset>248333</wp:posOffset>
                </wp:positionV>
                <wp:extent cx="2535555" cy="568960"/>
                <wp:effectExtent l="0" t="0" r="0" b="254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5555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B8F" w:rsidRPr="00745B8F" w:rsidRDefault="00745B8F" w:rsidP="00745B8F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Comando “info</w:t>
                            </w:r>
                            <w:r w:rsidR="003D6D71">
                              <w:rPr>
                                <w:i/>
                                <w:sz w:val="20"/>
                              </w:rPr>
                              <w:t xml:space="preserve"> [</w:t>
                            </w:r>
                            <w:proofErr w:type="gramStart"/>
                            <w:r w:rsidR="003D6D71">
                              <w:rPr>
                                <w:i/>
                                <w:sz w:val="20"/>
                              </w:rPr>
                              <w:t>file]</w:t>
                            </w:r>
                            <w:proofErr w:type="gramEnd"/>
                            <w:r>
                              <w:rPr>
                                <w:i/>
                                <w:sz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39570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7" type="#_x0000_t202" style="position:absolute;margin-left:208.75pt;margin-top:19.55pt;width:199.65pt;height:44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" filled="f" stroked="f" strokeweight=".5pt">
                <v:textbox>
                  <w:txbxContent>
                    <w:p w:rsidR="00745B8F" w:rsidRPr="00745B8F" w:rsidRDefault="00745B8F" w:rsidP="00745B8F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Comando “info</w:t>
                      </w:r>
                      <w:r w:rsidR="003D6D71">
                        <w:rPr>
                          <w:i/>
                          <w:sz w:val="20"/>
                        </w:rPr>
                        <w:t xml:space="preserve"> [</w:t>
                      </w:r>
                      <w:proofErr w:type="gramStart"/>
                      <w:r w:rsidR="003D6D71">
                        <w:rPr>
                          <w:i/>
                          <w:sz w:val="20"/>
                        </w:rPr>
                        <w:t>file]</w:t>
                      </w:r>
                      <w:proofErr w:type="gramEnd"/>
                      <w:r>
                        <w:rPr>
                          <w:i/>
                          <w:sz w:val="2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3D6D71"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8861</wp:posOffset>
            </wp:positionV>
            <wp:extent cx="2156460" cy="3312160"/>
            <wp:effectExtent l="0" t="0" r="0" b="2540"/>
            <wp:wrapTight wrapText="bothSides">
              <wp:wrapPolygon edited="0">
                <wp:start x="0" y="0"/>
                <wp:lineTo x="0" y="21492"/>
                <wp:lineTo x="21371" y="21492"/>
                <wp:lineTo x="21371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o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864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300A" w:rsidRPr="00F7300A" w:rsidRDefault="00745B8F" w:rsidP="00972F39">
      <w:pPr>
        <w:rPr>
          <w:u w:val="single"/>
        </w:rPr>
      </w:pPr>
      <w:r>
        <w:rPr>
          <w:noProof/>
          <w:lang w:eastAsia="pt-P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436962</wp:posOffset>
            </wp:positionH>
            <wp:positionV relativeFrom="paragraph">
              <wp:posOffset>472356</wp:posOffset>
            </wp:positionV>
            <wp:extent cx="2729865" cy="1449070"/>
            <wp:effectExtent l="0" t="0" r="0" b="0"/>
            <wp:wrapTight wrapText="bothSides">
              <wp:wrapPolygon edited="0">
                <wp:start x="0" y="0"/>
                <wp:lineTo x="0" y="21297"/>
                <wp:lineTo x="21404" y="21297"/>
                <wp:lineTo x="21404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 sem permissã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86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2A3A" w:rsidRDefault="00F70484" w:rsidP="003B5DDB">
      <w:pPr>
        <w:pStyle w:val="Cabealho2"/>
        <w:rPr>
          <w:rFonts w:asciiTheme="minorHAnsi" w:eastAsiaTheme="minorHAnsi" w:hAnsiTheme="minorHAnsi" w:cstheme="minorBidi"/>
          <w:b w:val="0"/>
          <w:sz w:val="22"/>
          <w:szCs w:val="22"/>
        </w:rPr>
      </w:pPr>
      <w:bookmarkStart w:id="3" w:name="_GoBack"/>
      <w:bookmarkEnd w:id="3"/>
      <w:r>
        <w:rPr>
          <w:noProof/>
          <w:lang w:eastAsia="pt-P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3422650</wp:posOffset>
            </wp:positionH>
            <wp:positionV relativeFrom="paragraph">
              <wp:posOffset>1323975</wp:posOffset>
            </wp:positionV>
            <wp:extent cx="1804670" cy="1992630"/>
            <wp:effectExtent l="361950" t="342900" r="43180" b="45720"/>
            <wp:wrapTight wrapText="bothSides">
              <wp:wrapPolygon edited="0">
                <wp:start x="0" y="-3717"/>
                <wp:lineTo x="-4104" y="-3304"/>
                <wp:lineTo x="-4332" y="17553"/>
                <wp:lineTo x="-3420" y="19824"/>
                <wp:lineTo x="-684" y="21476"/>
                <wp:lineTo x="-456" y="21889"/>
                <wp:lineTo x="21889" y="21889"/>
                <wp:lineTo x="21889" y="0"/>
                <wp:lineTo x="17101" y="-3098"/>
                <wp:lineTo x="16873" y="-3717"/>
                <wp:lineTo x="0" y="-3717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 com permissã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1992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13080000" sx="91000" sy="91000" algn="tl" rotWithShape="0">
                        <a:srgbClr val="333333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5DDB" w:rsidRPr="003B5DDB" w:rsidRDefault="00FA0DFF" w:rsidP="003B5DD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951C4D" wp14:editId="5A6B76A2">
                <wp:simplePos x="0" y="0"/>
                <wp:positionH relativeFrom="margin">
                  <wp:posOffset>2257425</wp:posOffset>
                </wp:positionH>
                <wp:positionV relativeFrom="paragraph">
                  <wp:posOffset>1667211</wp:posOffset>
                </wp:positionV>
                <wp:extent cx="1198653" cy="741872"/>
                <wp:effectExtent l="0" t="0" r="0" b="127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653" cy="7418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7FF" w:rsidRPr="00745B8F" w:rsidRDefault="007647FF" w:rsidP="007647FF">
                            <w:pPr>
                              <w:jc w:val="right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Comando “log” (com e sem permissã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51C4D" id="Caixa de texto 11" o:spid="_x0000_s1028" type="#_x0000_t202" style="position:absolute;margin-left:177.75pt;margin-top:131.3pt;width:94.4pt;height:58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" filled="f" stroked="f" strokeweight=".5pt">
                <v:textbox>
                  <w:txbxContent>
                    <w:p w:rsidR="007647FF" w:rsidRPr="00745B8F" w:rsidRDefault="007647FF" w:rsidP="007647FF">
                      <w:pPr>
                        <w:jc w:val="right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Comando “log” (com e sem permissão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2A3A" w:rsidRDefault="00C62A3A" w:rsidP="00887FC3">
      <w:pPr>
        <w:pStyle w:val="Cabealho2"/>
        <w:jc w:val="center"/>
      </w:pPr>
    </w:p>
    <w:p w:rsidR="00182614" w:rsidRDefault="00182614" w:rsidP="00182614">
      <w:pPr>
        <w:pStyle w:val="Cabealho2"/>
      </w:pPr>
    </w:p>
    <w:p w:rsidR="00182614" w:rsidRDefault="003D6D71" w:rsidP="00480CD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611C5D" wp14:editId="138A0AFB">
                <wp:simplePos x="0" y="0"/>
                <wp:positionH relativeFrom="margin">
                  <wp:posOffset>100330</wp:posOffset>
                </wp:positionH>
                <wp:positionV relativeFrom="paragraph">
                  <wp:posOffset>504274</wp:posOffset>
                </wp:positionV>
                <wp:extent cx="1794294" cy="293143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294" cy="293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D71" w:rsidRPr="00745B8F" w:rsidRDefault="003D6D71" w:rsidP="003D6D71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Comando “show [</w:t>
                            </w:r>
                            <w:proofErr w:type="gramStart"/>
                            <w:r>
                              <w:rPr>
                                <w:i/>
                                <w:sz w:val="20"/>
                              </w:rPr>
                              <w:t>file]</w:t>
                            </w:r>
                            <w:proofErr w:type="gramEnd"/>
                            <w:r>
                              <w:rPr>
                                <w:i/>
                                <w:sz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11C5D" id="Caixa de texto 10" o:spid="_x0000_s1029" type="#_x0000_t202" style="position:absolute;margin-left:7.9pt;margin-top:39.7pt;width:141.3pt;height:23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" filled="f" stroked="f" strokeweight=".5pt">
                <v:textbox>
                  <w:txbxContent>
                    <w:p w:rsidR="003D6D71" w:rsidRPr="00745B8F" w:rsidRDefault="003D6D71" w:rsidP="003D6D71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Comando “show [</w:t>
                      </w:r>
                      <w:proofErr w:type="gramStart"/>
                      <w:r>
                        <w:rPr>
                          <w:i/>
                          <w:sz w:val="20"/>
                        </w:rPr>
                        <w:t>file]</w:t>
                      </w:r>
                      <w:proofErr w:type="gramEnd"/>
                      <w:r>
                        <w:rPr>
                          <w:i/>
                          <w:sz w:val="20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A3F03" w:rsidRDefault="00AA7EE1" w:rsidP="00887FC3">
      <w:pPr>
        <w:pStyle w:val="Cabealho2"/>
        <w:jc w:val="center"/>
      </w:pPr>
      <w:r>
        <w:lastRenderedPageBreak/>
        <w:t>Conclusão</w:t>
      </w:r>
    </w:p>
    <w:p w:rsidR="00AA7EE1" w:rsidRPr="00F03F2B" w:rsidRDefault="00AA7EE1" w:rsidP="00AA7EE1">
      <w:pPr>
        <w:rPr>
          <w:sz w:val="24"/>
        </w:rPr>
      </w:pPr>
    </w:p>
    <w:p w:rsidR="00AA7EE1" w:rsidRDefault="00AA7EE1" w:rsidP="009C0F77">
      <w:pPr>
        <w:ind w:firstLine="708"/>
        <w:jc w:val="both"/>
        <w:rPr>
          <w:rStyle w:val="5yl5"/>
          <w:sz w:val="24"/>
        </w:rPr>
      </w:pPr>
      <w:r w:rsidRPr="00F03F2B">
        <w:rPr>
          <w:rStyle w:val="5yl5"/>
          <w:sz w:val="24"/>
        </w:rPr>
        <w:t xml:space="preserve">O desenvolvimento desta avaliação final ajudou-nos a enriquecer os nossos conhecimentos na área </w:t>
      </w:r>
      <w:r w:rsidR="00887FC3" w:rsidRPr="00F03F2B">
        <w:rPr>
          <w:rStyle w:val="5yl5"/>
          <w:sz w:val="24"/>
        </w:rPr>
        <w:t>da</w:t>
      </w:r>
      <w:r w:rsidR="007D49BE" w:rsidRPr="00F03F2B">
        <w:rPr>
          <w:rStyle w:val="5yl5"/>
          <w:sz w:val="24"/>
        </w:rPr>
        <w:t xml:space="preserve"> comunicação </w:t>
      </w:r>
      <w:r w:rsidR="00F03F2B" w:rsidRPr="00F03F2B">
        <w:rPr>
          <w:rStyle w:val="5yl5"/>
          <w:sz w:val="24"/>
        </w:rPr>
        <w:t xml:space="preserve">entre processo </w:t>
      </w:r>
      <w:r w:rsidR="007D49BE" w:rsidRPr="00F03F2B">
        <w:rPr>
          <w:rStyle w:val="5yl5"/>
          <w:sz w:val="24"/>
        </w:rPr>
        <w:t xml:space="preserve">usando </w:t>
      </w:r>
      <w:proofErr w:type="spellStart"/>
      <w:r w:rsidR="007D49BE" w:rsidRPr="00F03F2B">
        <w:rPr>
          <w:rStyle w:val="5yl5"/>
          <w:i/>
          <w:sz w:val="24"/>
        </w:rPr>
        <w:t>pipes</w:t>
      </w:r>
      <w:proofErr w:type="spellEnd"/>
      <w:r w:rsidR="007D49BE" w:rsidRPr="00F03F2B">
        <w:rPr>
          <w:rStyle w:val="5yl5"/>
          <w:sz w:val="24"/>
        </w:rPr>
        <w:t>, pondo em prática os conhecimentos adquiridos ao longo do semestre</w:t>
      </w:r>
      <w:r w:rsidR="00F03F2B">
        <w:rPr>
          <w:rStyle w:val="5yl5"/>
          <w:sz w:val="24"/>
        </w:rPr>
        <w:t>. Com este trabalho ficá</w:t>
      </w:r>
      <w:r w:rsidRPr="00F03F2B">
        <w:rPr>
          <w:rStyle w:val="5yl5"/>
          <w:sz w:val="24"/>
        </w:rPr>
        <w:t xml:space="preserve">mos com uma ideia formada de como </w:t>
      </w:r>
      <w:r w:rsidR="007D49BE" w:rsidRPr="00F03F2B">
        <w:rPr>
          <w:rStyle w:val="5yl5"/>
          <w:sz w:val="24"/>
        </w:rPr>
        <w:t>é possível a comunicação entre duas aplicações.</w:t>
      </w:r>
    </w:p>
    <w:p w:rsidR="00564731" w:rsidRPr="00F03F2B" w:rsidRDefault="00564731" w:rsidP="009C0F77">
      <w:pPr>
        <w:ind w:firstLine="708"/>
        <w:jc w:val="both"/>
        <w:rPr>
          <w:rStyle w:val="5yl5"/>
          <w:sz w:val="24"/>
        </w:rPr>
      </w:pPr>
      <w:r>
        <w:rPr>
          <w:rStyle w:val="5yl5"/>
          <w:sz w:val="24"/>
        </w:rPr>
        <w:t>Optámos por dar uma utilidade à comunicação entre o cliente e o servidor, dando a este último a capacidade de executar comandos e fazer o “trabalho pesado”</w:t>
      </w:r>
      <w:r w:rsidR="007A026D">
        <w:rPr>
          <w:rStyle w:val="5yl5"/>
          <w:sz w:val="24"/>
        </w:rPr>
        <w:t>, cujos resultados são enviados para o cliente (que por sua vez pediu informação ao servidor).</w:t>
      </w:r>
      <w:r w:rsidR="00B7255F">
        <w:rPr>
          <w:rStyle w:val="5yl5"/>
          <w:sz w:val="24"/>
        </w:rPr>
        <w:t xml:space="preserve"> Tentámos sempre colocar todas as operações mais sensíveis (autenticação, abertura e leitura de ficheiros, criação de </w:t>
      </w:r>
      <w:proofErr w:type="spellStart"/>
      <w:r w:rsidR="00B7255F" w:rsidRPr="00B7255F">
        <w:rPr>
          <w:rStyle w:val="5yl5"/>
          <w:i/>
          <w:sz w:val="24"/>
        </w:rPr>
        <w:t>FIFO’s</w:t>
      </w:r>
      <w:proofErr w:type="spellEnd"/>
      <w:r w:rsidR="00B7255F">
        <w:rPr>
          <w:rStyle w:val="5yl5"/>
          <w:sz w:val="24"/>
        </w:rPr>
        <w:t>) do lado do servidor, algo que a nosso ver faz sentido.</w:t>
      </w:r>
    </w:p>
    <w:p w:rsidR="00AA7EE1" w:rsidRPr="00F03F2B" w:rsidRDefault="00AA7EE1" w:rsidP="009C0F77">
      <w:pPr>
        <w:ind w:firstLine="708"/>
        <w:jc w:val="both"/>
        <w:rPr>
          <w:rStyle w:val="5yl5"/>
          <w:sz w:val="24"/>
        </w:rPr>
      </w:pPr>
      <w:r w:rsidRPr="00F03F2B">
        <w:rPr>
          <w:rStyle w:val="5yl5"/>
          <w:sz w:val="24"/>
        </w:rPr>
        <w:t xml:space="preserve">Existiram pontos </w:t>
      </w:r>
      <w:r w:rsidR="00454D2A">
        <w:rPr>
          <w:rStyle w:val="5yl5"/>
          <w:sz w:val="24"/>
        </w:rPr>
        <w:t>do que nos levantaram algumas dú</w:t>
      </w:r>
      <w:r w:rsidRPr="00F03F2B">
        <w:rPr>
          <w:rStyle w:val="5yl5"/>
          <w:sz w:val="24"/>
        </w:rPr>
        <w:t xml:space="preserve">vidas e problemas </w:t>
      </w:r>
      <w:r w:rsidR="00887FC3" w:rsidRPr="00F03F2B">
        <w:rPr>
          <w:rStyle w:val="5yl5"/>
          <w:sz w:val="24"/>
        </w:rPr>
        <w:t>para os quais tentámos arranjar a solução mais adequada</w:t>
      </w:r>
      <w:r w:rsidR="00B8304B" w:rsidRPr="00F03F2B">
        <w:rPr>
          <w:rStyle w:val="5yl5"/>
          <w:sz w:val="24"/>
        </w:rPr>
        <w:t>. Com isto,</w:t>
      </w:r>
      <w:r w:rsidRPr="00F03F2B">
        <w:rPr>
          <w:rStyle w:val="5yl5"/>
          <w:sz w:val="24"/>
        </w:rPr>
        <w:t xml:space="preserve"> infelizmente</w:t>
      </w:r>
      <w:r w:rsidR="00B8304B" w:rsidRPr="00F03F2B">
        <w:rPr>
          <w:rStyle w:val="5yl5"/>
          <w:sz w:val="24"/>
        </w:rPr>
        <w:t>,</w:t>
      </w:r>
      <w:r w:rsidR="00454D2A">
        <w:rPr>
          <w:rStyle w:val="5yl5"/>
          <w:sz w:val="24"/>
        </w:rPr>
        <w:t xml:space="preserve"> alguns aspetos no trabalho </w:t>
      </w:r>
      <w:r w:rsidRPr="00F03F2B">
        <w:rPr>
          <w:rStyle w:val="5yl5"/>
          <w:sz w:val="24"/>
        </w:rPr>
        <w:t xml:space="preserve">ficaram </w:t>
      </w:r>
      <w:r w:rsidR="00454D2A">
        <w:rPr>
          <w:rStyle w:val="5yl5"/>
          <w:sz w:val="24"/>
        </w:rPr>
        <w:t>passíveis de melhoria</w:t>
      </w:r>
      <w:r w:rsidRPr="00F03F2B">
        <w:rPr>
          <w:rStyle w:val="5yl5"/>
          <w:sz w:val="24"/>
        </w:rPr>
        <w:t xml:space="preserve">. </w:t>
      </w:r>
    </w:p>
    <w:p w:rsidR="003A3F03" w:rsidRPr="00F03F2B" w:rsidRDefault="00AA7EE1" w:rsidP="009C0F77">
      <w:pPr>
        <w:ind w:firstLine="708"/>
        <w:jc w:val="both"/>
        <w:rPr>
          <w:sz w:val="24"/>
          <w:u w:val="single"/>
        </w:rPr>
      </w:pPr>
      <w:r w:rsidRPr="00F03F2B">
        <w:rPr>
          <w:rStyle w:val="5yl5"/>
          <w:sz w:val="24"/>
        </w:rPr>
        <w:t xml:space="preserve">Podemos concluir que o </w:t>
      </w:r>
      <w:r w:rsidR="00F7300A" w:rsidRPr="00F03F2B">
        <w:rPr>
          <w:rStyle w:val="5yl5"/>
          <w:sz w:val="24"/>
        </w:rPr>
        <w:t>projeto</w:t>
      </w:r>
      <w:r w:rsidRPr="00F03F2B">
        <w:rPr>
          <w:rStyle w:val="5yl5"/>
          <w:sz w:val="24"/>
        </w:rPr>
        <w:t xml:space="preserve"> proposto na cadeira de </w:t>
      </w:r>
      <w:r w:rsidR="00F7300A" w:rsidRPr="00F03F2B">
        <w:rPr>
          <w:rStyle w:val="5yl5"/>
          <w:sz w:val="24"/>
        </w:rPr>
        <w:t>Sistemas Operativos</w:t>
      </w:r>
      <w:r w:rsidRPr="00F03F2B">
        <w:rPr>
          <w:rStyle w:val="5yl5"/>
          <w:sz w:val="24"/>
        </w:rPr>
        <w:t xml:space="preserve"> foi bastante útil, uma v</w:t>
      </w:r>
      <w:r w:rsidR="00B8304B" w:rsidRPr="00F03F2B">
        <w:rPr>
          <w:rStyle w:val="5yl5"/>
          <w:sz w:val="24"/>
        </w:rPr>
        <w:t>ez que implementámos</w:t>
      </w:r>
      <w:r w:rsidRPr="00F03F2B">
        <w:rPr>
          <w:rStyle w:val="5yl5"/>
          <w:sz w:val="24"/>
        </w:rPr>
        <w:t xml:space="preserve"> toda a matéria lecionada durante o semestre e deu</w:t>
      </w:r>
      <w:r w:rsidR="00B8304B" w:rsidRPr="00F03F2B">
        <w:rPr>
          <w:rStyle w:val="5yl5"/>
          <w:sz w:val="24"/>
        </w:rPr>
        <w:t>-nos</w:t>
      </w:r>
      <w:r w:rsidRPr="00F03F2B">
        <w:rPr>
          <w:rStyle w:val="5yl5"/>
          <w:sz w:val="24"/>
        </w:rPr>
        <w:t xml:space="preserve"> alicerces </w:t>
      </w:r>
      <w:r w:rsidR="00B8304B" w:rsidRPr="00F03F2B">
        <w:rPr>
          <w:rStyle w:val="5yl5"/>
          <w:sz w:val="24"/>
        </w:rPr>
        <w:t xml:space="preserve">que nos serão úteis a nível profissional num futuro próximo. </w:t>
      </w:r>
    </w:p>
    <w:sectPr w:rsidR="003A3F03" w:rsidRPr="00F03F2B" w:rsidSect="00B9159E">
      <w:headerReference w:type="default" r:id="rId14"/>
      <w:footerReference w:type="default" r:id="rId15"/>
      <w:pgSz w:w="11906" w:h="16838"/>
      <w:pgMar w:top="184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468" w:rsidRDefault="00436468" w:rsidP="000C0BF5">
      <w:pPr>
        <w:spacing w:after="0" w:line="240" w:lineRule="auto"/>
      </w:pPr>
      <w:r>
        <w:separator/>
      </w:r>
    </w:p>
  </w:endnote>
  <w:endnote w:type="continuationSeparator" w:id="0">
    <w:p w:rsidR="00436468" w:rsidRDefault="00436468" w:rsidP="000C0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6660598"/>
      <w:docPartObj>
        <w:docPartGallery w:val="Page Numbers (Bottom of Page)"/>
        <w:docPartUnique/>
      </w:docPartObj>
    </w:sdtPr>
    <w:sdtEndPr/>
    <w:sdtContent>
      <w:p w:rsidR="007D49BE" w:rsidRDefault="007D49B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084">
          <w:rPr>
            <w:noProof/>
          </w:rPr>
          <w:t>5</w:t>
        </w:r>
        <w:r>
          <w:fldChar w:fldCharType="end"/>
        </w:r>
      </w:p>
    </w:sdtContent>
  </w:sdt>
  <w:p w:rsidR="007D49BE" w:rsidRDefault="007D49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468" w:rsidRDefault="00436468" w:rsidP="000C0BF5">
      <w:pPr>
        <w:spacing w:after="0" w:line="240" w:lineRule="auto"/>
      </w:pPr>
      <w:r>
        <w:separator/>
      </w:r>
    </w:p>
  </w:footnote>
  <w:footnote w:type="continuationSeparator" w:id="0">
    <w:p w:rsidR="00436468" w:rsidRDefault="00436468" w:rsidP="000C0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9BE" w:rsidRDefault="007D49BE" w:rsidP="000C0BF5">
    <w:pPr>
      <w:pStyle w:val="Cabealho"/>
      <w:jc w:val="right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0FA40425" wp14:editId="223FBA43">
          <wp:simplePos x="0" y="0"/>
          <wp:positionH relativeFrom="column">
            <wp:posOffset>-665120</wp:posOffset>
          </wp:positionH>
          <wp:positionV relativeFrom="paragraph">
            <wp:posOffset>-276860</wp:posOffset>
          </wp:positionV>
          <wp:extent cx="2019296" cy="605790"/>
          <wp:effectExtent l="0" t="0" r="4" b="0"/>
          <wp:wrapTight wrapText="bothSides">
            <wp:wrapPolygon edited="0">
              <wp:start x="1223" y="0"/>
              <wp:lineTo x="1223" y="19698"/>
              <wp:lineTo x="21396" y="19698"/>
              <wp:lineTo x="21396" y="0"/>
              <wp:lineTo x="1223" y="0"/>
            </wp:wrapPolygon>
          </wp:wrapTight>
          <wp:docPr id="7" name="Imagem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9296" cy="6057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t>Relatório</w:t>
    </w:r>
    <w:r>
      <w:br/>
      <w:t>2017/2018</w:t>
    </w:r>
  </w:p>
  <w:p w:rsidR="007D49BE" w:rsidRDefault="007D49B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E21E8"/>
    <w:multiLevelType w:val="hybridMultilevel"/>
    <w:tmpl w:val="D5AEF3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639B9"/>
    <w:multiLevelType w:val="hybridMultilevel"/>
    <w:tmpl w:val="D5AEF3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D2F23"/>
    <w:multiLevelType w:val="hybridMultilevel"/>
    <w:tmpl w:val="1728D91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37B7B93"/>
    <w:multiLevelType w:val="hybridMultilevel"/>
    <w:tmpl w:val="4566C86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779BA"/>
    <w:multiLevelType w:val="hybridMultilevel"/>
    <w:tmpl w:val="5B74FDD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BF5"/>
    <w:rsid w:val="000153FF"/>
    <w:rsid w:val="00021B3E"/>
    <w:rsid w:val="000323CD"/>
    <w:rsid w:val="00047F33"/>
    <w:rsid w:val="000542FD"/>
    <w:rsid w:val="000A6131"/>
    <w:rsid w:val="000C0BF5"/>
    <w:rsid w:val="000E2716"/>
    <w:rsid w:val="00113867"/>
    <w:rsid w:val="001208B3"/>
    <w:rsid w:val="00125D3B"/>
    <w:rsid w:val="00132387"/>
    <w:rsid w:val="0016555A"/>
    <w:rsid w:val="00182614"/>
    <w:rsid w:val="00183DC7"/>
    <w:rsid w:val="001A1D06"/>
    <w:rsid w:val="001B00BF"/>
    <w:rsid w:val="001B45D1"/>
    <w:rsid w:val="001E4844"/>
    <w:rsid w:val="00261A23"/>
    <w:rsid w:val="0028324E"/>
    <w:rsid w:val="00291F53"/>
    <w:rsid w:val="002930B7"/>
    <w:rsid w:val="0029426E"/>
    <w:rsid w:val="002B6774"/>
    <w:rsid w:val="002C7F28"/>
    <w:rsid w:val="002E0386"/>
    <w:rsid w:val="0030042B"/>
    <w:rsid w:val="0033766C"/>
    <w:rsid w:val="00345154"/>
    <w:rsid w:val="00346B5B"/>
    <w:rsid w:val="00366652"/>
    <w:rsid w:val="00366DB5"/>
    <w:rsid w:val="003A3F03"/>
    <w:rsid w:val="003A613C"/>
    <w:rsid w:val="003B5DDB"/>
    <w:rsid w:val="003D6D71"/>
    <w:rsid w:val="003E69A2"/>
    <w:rsid w:val="003F0A24"/>
    <w:rsid w:val="003F23FA"/>
    <w:rsid w:val="00423D1A"/>
    <w:rsid w:val="004260A4"/>
    <w:rsid w:val="00436468"/>
    <w:rsid w:val="00442D06"/>
    <w:rsid w:val="00447537"/>
    <w:rsid w:val="004532CF"/>
    <w:rsid w:val="00454D2A"/>
    <w:rsid w:val="00474C79"/>
    <w:rsid w:val="00477C1C"/>
    <w:rsid w:val="00480CD7"/>
    <w:rsid w:val="004B3E5A"/>
    <w:rsid w:val="004C0A3C"/>
    <w:rsid w:val="004D33B5"/>
    <w:rsid w:val="004D36B5"/>
    <w:rsid w:val="004E5CC0"/>
    <w:rsid w:val="004F5076"/>
    <w:rsid w:val="00502D58"/>
    <w:rsid w:val="00520706"/>
    <w:rsid w:val="00532FE6"/>
    <w:rsid w:val="005534EB"/>
    <w:rsid w:val="00564731"/>
    <w:rsid w:val="0056626E"/>
    <w:rsid w:val="005B113C"/>
    <w:rsid w:val="005D0D78"/>
    <w:rsid w:val="005E220F"/>
    <w:rsid w:val="005F13EC"/>
    <w:rsid w:val="00613FF4"/>
    <w:rsid w:val="00633D47"/>
    <w:rsid w:val="0063731D"/>
    <w:rsid w:val="0064197A"/>
    <w:rsid w:val="00682021"/>
    <w:rsid w:val="006A69C7"/>
    <w:rsid w:val="006D2BEF"/>
    <w:rsid w:val="006D777C"/>
    <w:rsid w:val="006E092C"/>
    <w:rsid w:val="006F4F9B"/>
    <w:rsid w:val="00745B8F"/>
    <w:rsid w:val="00747F88"/>
    <w:rsid w:val="00761562"/>
    <w:rsid w:val="007647FF"/>
    <w:rsid w:val="007901AA"/>
    <w:rsid w:val="007A026D"/>
    <w:rsid w:val="007A631B"/>
    <w:rsid w:val="007D49BE"/>
    <w:rsid w:val="00887FC3"/>
    <w:rsid w:val="008A096A"/>
    <w:rsid w:val="008B545E"/>
    <w:rsid w:val="008B5CDA"/>
    <w:rsid w:val="008B6AAB"/>
    <w:rsid w:val="0090039F"/>
    <w:rsid w:val="00967F7C"/>
    <w:rsid w:val="00972D58"/>
    <w:rsid w:val="00972F39"/>
    <w:rsid w:val="00980FE1"/>
    <w:rsid w:val="009B2A98"/>
    <w:rsid w:val="009C0F77"/>
    <w:rsid w:val="00A01608"/>
    <w:rsid w:val="00A05D0D"/>
    <w:rsid w:val="00A2501D"/>
    <w:rsid w:val="00A831C6"/>
    <w:rsid w:val="00A92E9E"/>
    <w:rsid w:val="00AA7EE1"/>
    <w:rsid w:val="00AD6891"/>
    <w:rsid w:val="00AE1647"/>
    <w:rsid w:val="00AE60B3"/>
    <w:rsid w:val="00AF1C04"/>
    <w:rsid w:val="00B054D6"/>
    <w:rsid w:val="00B10788"/>
    <w:rsid w:val="00B54540"/>
    <w:rsid w:val="00B7255F"/>
    <w:rsid w:val="00B8304B"/>
    <w:rsid w:val="00B9159E"/>
    <w:rsid w:val="00BA3A76"/>
    <w:rsid w:val="00BE37ED"/>
    <w:rsid w:val="00BE6084"/>
    <w:rsid w:val="00BF3787"/>
    <w:rsid w:val="00C13288"/>
    <w:rsid w:val="00C178BA"/>
    <w:rsid w:val="00C21E40"/>
    <w:rsid w:val="00C237E2"/>
    <w:rsid w:val="00C4029A"/>
    <w:rsid w:val="00C412B2"/>
    <w:rsid w:val="00C47075"/>
    <w:rsid w:val="00C62A3A"/>
    <w:rsid w:val="00C753FA"/>
    <w:rsid w:val="00C80E6C"/>
    <w:rsid w:val="00C9644B"/>
    <w:rsid w:val="00CD2523"/>
    <w:rsid w:val="00CF47B7"/>
    <w:rsid w:val="00D152B4"/>
    <w:rsid w:val="00D41F7B"/>
    <w:rsid w:val="00D53642"/>
    <w:rsid w:val="00D55930"/>
    <w:rsid w:val="00D60619"/>
    <w:rsid w:val="00D75352"/>
    <w:rsid w:val="00D859D2"/>
    <w:rsid w:val="00D96A2A"/>
    <w:rsid w:val="00DA20AA"/>
    <w:rsid w:val="00DA2FF2"/>
    <w:rsid w:val="00DB6B1B"/>
    <w:rsid w:val="00DB7C68"/>
    <w:rsid w:val="00DC0823"/>
    <w:rsid w:val="00DC178A"/>
    <w:rsid w:val="00E14EF7"/>
    <w:rsid w:val="00E63864"/>
    <w:rsid w:val="00E81145"/>
    <w:rsid w:val="00EB3EF4"/>
    <w:rsid w:val="00EC1031"/>
    <w:rsid w:val="00EF42E3"/>
    <w:rsid w:val="00F03F2B"/>
    <w:rsid w:val="00F13F12"/>
    <w:rsid w:val="00F41CC3"/>
    <w:rsid w:val="00F50879"/>
    <w:rsid w:val="00F70484"/>
    <w:rsid w:val="00F7300A"/>
    <w:rsid w:val="00F8280B"/>
    <w:rsid w:val="00F91444"/>
    <w:rsid w:val="00FA00AC"/>
    <w:rsid w:val="00FA0DFF"/>
    <w:rsid w:val="00FC105A"/>
    <w:rsid w:val="00FC4AE1"/>
    <w:rsid w:val="00FD28CC"/>
    <w:rsid w:val="00FD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B188B5-67CE-4BB9-ABDF-BD78318C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rsid w:val="000C0BF5"/>
    <w:pPr>
      <w:keepNext/>
      <w:keepLines/>
      <w:suppressAutoHyphens/>
      <w:autoSpaceDN w:val="0"/>
      <w:spacing w:before="240" w:after="0" w:line="256" w:lineRule="auto"/>
      <w:jc w:val="center"/>
      <w:textAlignment w:val="baseline"/>
      <w:outlineLvl w:val="0"/>
    </w:pPr>
    <w:rPr>
      <w:rFonts w:ascii="Calibri" w:eastAsia="Times New Roman" w:hAnsi="Calibri" w:cs="Times New Roman"/>
      <w:b/>
      <w:sz w:val="40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3F0A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E37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A250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C0B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C0BF5"/>
  </w:style>
  <w:style w:type="paragraph" w:styleId="Rodap">
    <w:name w:val="footer"/>
    <w:basedOn w:val="Normal"/>
    <w:link w:val="RodapCarter"/>
    <w:uiPriority w:val="99"/>
    <w:unhideWhenUsed/>
    <w:rsid w:val="000C0B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C0BF5"/>
  </w:style>
  <w:style w:type="character" w:customStyle="1" w:styleId="Cabealho1Carter">
    <w:name w:val="Cabeçalho 1 Caráter"/>
    <w:basedOn w:val="Tipodeletrapredefinidodopargrafo"/>
    <w:link w:val="Cabealho1"/>
    <w:rsid w:val="000C0BF5"/>
    <w:rPr>
      <w:rFonts w:ascii="Calibri" w:eastAsia="Times New Roman" w:hAnsi="Calibri" w:cs="Times New Roman"/>
      <w:b/>
      <w:sz w:val="40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0C0BF5"/>
    <w:pPr>
      <w:spacing w:before="120" w:after="12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C0BF5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3F0A24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5yl5">
    <w:name w:val="_5yl5"/>
    <w:basedOn w:val="Tipodeletrapredefinidodopargrafo"/>
    <w:rsid w:val="00477C1C"/>
  </w:style>
  <w:style w:type="character" w:customStyle="1" w:styleId="null">
    <w:name w:val="null"/>
    <w:basedOn w:val="Tipodeletrapredefinidodopargrafo"/>
    <w:rsid w:val="005E220F"/>
  </w:style>
  <w:style w:type="paragraph" w:styleId="SemEspaamento">
    <w:name w:val="No Spacing"/>
    <w:uiPriority w:val="1"/>
    <w:qFormat/>
    <w:rsid w:val="00BE37ED"/>
    <w:pPr>
      <w:spacing w:after="0" w:line="240" w:lineRule="auto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E37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A2501D"/>
    <w:rPr>
      <w:rFonts w:asciiTheme="majorHAnsi" w:eastAsiaTheme="majorEastAsia" w:hAnsiTheme="majorHAnsi" w:cstheme="majorBidi"/>
      <w:i/>
      <w:iCs/>
      <w:color w:val="2E74B5" w:themeColor="accent1" w:themeShade="BF"/>
      <w:sz w:val="36"/>
    </w:rPr>
  </w:style>
  <w:style w:type="paragraph" w:styleId="PargrafodaLista">
    <w:name w:val="List Paragraph"/>
    <w:basedOn w:val="Normal"/>
    <w:uiPriority w:val="34"/>
    <w:qFormat/>
    <w:rsid w:val="00EB3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9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2BAAA-0D45-43DB-8ACA-99E656C9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548</Words>
  <Characters>296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ao pedro brito</cp:lastModifiedBy>
  <cp:revision>138</cp:revision>
  <dcterms:created xsi:type="dcterms:W3CDTF">2018-06-09T13:49:00Z</dcterms:created>
  <dcterms:modified xsi:type="dcterms:W3CDTF">2018-06-11T09:12:00Z</dcterms:modified>
</cp:coreProperties>
</file>